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AD4E" w14:textId="321675FF" w:rsidR="001A194D" w:rsidRPr="00447274" w:rsidRDefault="001A194D" w:rsidP="001A194D">
      <w:pPr>
        <w:spacing w:line="276" w:lineRule="auto"/>
        <w:jc w:val="center"/>
        <w:rPr>
          <w:rFonts w:ascii="Trebuchet MS" w:eastAsia="Calibri" w:hAnsi="Trebuchet MS" w:cs="Arial"/>
          <w:b/>
          <w:bCs/>
          <w:i/>
          <w:sz w:val="20"/>
          <w:szCs w:val="20"/>
        </w:rPr>
      </w:pPr>
      <w:r w:rsidRPr="00447274">
        <w:rPr>
          <w:rFonts w:ascii="Trebuchet MS" w:eastAsia="Times New Roman" w:hAnsi="Trebuchet MS" w:cs="Arial"/>
          <w:sz w:val="20"/>
          <w:szCs w:val="20"/>
          <w:lang w:val="ro-RO"/>
        </w:rPr>
        <w:t xml:space="preserve">                                     </w:t>
      </w:r>
      <w:r w:rsidRPr="00447274">
        <w:rPr>
          <w:rFonts w:ascii="Trebuchet MS" w:eastAsia="Times New Roman" w:hAnsi="Trebuchet MS" w:cs="Arial"/>
          <w:sz w:val="20"/>
          <w:szCs w:val="20"/>
          <w:lang w:val="ro-RO"/>
        </w:rPr>
        <w:tab/>
      </w:r>
      <w:r w:rsidRPr="00447274">
        <w:rPr>
          <w:rFonts w:ascii="Trebuchet MS" w:eastAsia="Times New Roman" w:hAnsi="Trebuchet MS" w:cs="Arial"/>
          <w:sz w:val="20"/>
          <w:szCs w:val="20"/>
          <w:lang w:val="ro-RO"/>
        </w:rPr>
        <w:tab/>
      </w:r>
      <w:r w:rsidRPr="00447274">
        <w:rPr>
          <w:rFonts w:ascii="Trebuchet MS" w:eastAsia="Times New Roman" w:hAnsi="Trebuchet MS" w:cs="Arial"/>
          <w:sz w:val="20"/>
          <w:szCs w:val="20"/>
          <w:lang w:val="ro-RO"/>
        </w:rPr>
        <w:tab/>
      </w:r>
      <w:r w:rsidRPr="00447274">
        <w:rPr>
          <w:rFonts w:ascii="Trebuchet MS" w:eastAsia="Times New Roman" w:hAnsi="Trebuchet MS" w:cs="Arial"/>
          <w:sz w:val="20"/>
          <w:szCs w:val="20"/>
          <w:lang w:val="ro-RO"/>
        </w:rPr>
        <w:tab/>
      </w:r>
    </w:p>
    <w:p w14:paraId="74F17CDF" w14:textId="77777777" w:rsidR="001A194D" w:rsidRPr="00447274" w:rsidRDefault="001A194D" w:rsidP="001A194D">
      <w:pPr>
        <w:spacing w:after="0" w:line="276" w:lineRule="auto"/>
        <w:rPr>
          <w:rFonts w:ascii="Trebuchet MS" w:eastAsia="Calibri" w:hAnsi="Trebuchet MS" w:cs="Arial"/>
          <w:sz w:val="20"/>
          <w:szCs w:val="20"/>
          <w:lang w:val="ro-RO"/>
        </w:rPr>
      </w:pPr>
      <w:r w:rsidRPr="00447274">
        <w:rPr>
          <w:rFonts w:ascii="Trebuchet MS" w:eastAsia="Times New Roman" w:hAnsi="Trebuchet MS" w:cs="Arial"/>
          <w:b/>
          <w:sz w:val="20"/>
          <w:szCs w:val="20"/>
          <w:lang w:val="ro-RO"/>
        </w:rPr>
        <w:t xml:space="preserve">    </w:t>
      </w:r>
      <w:r w:rsidRPr="00447274">
        <w:rPr>
          <w:rFonts w:ascii="Trebuchet MS" w:eastAsia="Calibri" w:hAnsi="Trebuchet MS" w:cs="Arial"/>
          <w:sz w:val="20"/>
          <w:szCs w:val="20"/>
          <w:lang w:val="ro-RO"/>
        </w:rPr>
        <w:t>.........................................</w:t>
      </w:r>
    </w:p>
    <w:p w14:paraId="6F507AA8" w14:textId="77777777" w:rsidR="001A194D" w:rsidRPr="00447274" w:rsidRDefault="001A194D" w:rsidP="001A194D">
      <w:pPr>
        <w:spacing w:after="0" w:line="276" w:lineRule="auto"/>
        <w:jc w:val="both"/>
        <w:rPr>
          <w:rFonts w:ascii="Trebuchet MS" w:eastAsia="Calibri" w:hAnsi="Trebuchet MS" w:cs="Arial"/>
          <w:i/>
          <w:sz w:val="20"/>
          <w:szCs w:val="20"/>
          <w:lang w:val="ro-RO"/>
        </w:rPr>
      </w:pPr>
      <w:r w:rsidRPr="00447274">
        <w:rPr>
          <w:rFonts w:ascii="Trebuchet MS" w:eastAsia="Calibri" w:hAnsi="Trebuchet MS" w:cs="Arial"/>
          <w:i/>
          <w:sz w:val="20"/>
          <w:szCs w:val="20"/>
          <w:lang w:val="ro-RO"/>
        </w:rPr>
        <w:t>(denumirea/numele ofertantului)</w:t>
      </w:r>
    </w:p>
    <w:p w14:paraId="7D7E84C6" w14:textId="77777777" w:rsidR="001A194D" w:rsidRPr="00447274" w:rsidRDefault="001A194D" w:rsidP="001A194D">
      <w:pPr>
        <w:tabs>
          <w:tab w:val="left" w:pos="7695"/>
        </w:tabs>
        <w:spacing w:after="0" w:line="276" w:lineRule="auto"/>
        <w:ind w:left="851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14:paraId="79B8A8F8" w14:textId="77777777" w:rsidR="001A194D" w:rsidRPr="00447274" w:rsidRDefault="001A194D" w:rsidP="001A194D">
      <w:pPr>
        <w:tabs>
          <w:tab w:val="left" w:pos="7695"/>
        </w:tabs>
        <w:spacing w:after="0" w:line="276" w:lineRule="auto"/>
        <w:ind w:left="851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14:paraId="3C373AD7" w14:textId="22B980B2" w:rsidR="001A194D" w:rsidRPr="00447274" w:rsidRDefault="001A194D" w:rsidP="001A194D">
      <w:pPr>
        <w:spacing w:after="0" w:line="276" w:lineRule="auto"/>
        <w:ind w:left="568"/>
        <w:jc w:val="center"/>
        <w:rPr>
          <w:rFonts w:ascii="Trebuchet MS" w:eastAsia="Times New Roman" w:hAnsi="Trebuchet MS" w:cs="Arial"/>
          <w:sz w:val="20"/>
          <w:szCs w:val="20"/>
          <w:lang w:val="ro-RO" w:eastAsia="ro-RO"/>
        </w:rPr>
      </w:pPr>
      <w:r w:rsidRPr="00447274">
        <w:rPr>
          <w:rFonts w:ascii="Trebuchet MS" w:eastAsia="Times New Roman" w:hAnsi="Trebuchet MS" w:cs="Arial"/>
          <w:b/>
          <w:sz w:val="20"/>
          <w:szCs w:val="20"/>
          <w:lang w:val="ro-RO" w:eastAsia="ro-RO"/>
        </w:rPr>
        <w:t xml:space="preserve">Formularul de ofertă financiară </w:t>
      </w:r>
    </w:p>
    <w:p w14:paraId="7B5F2DF3" w14:textId="77777777" w:rsidR="001A194D" w:rsidRPr="00447274" w:rsidRDefault="001A194D" w:rsidP="001A194D">
      <w:pPr>
        <w:jc w:val="center"/>
        <w:rPr>
          <w:rFonts w:ascii="Trebuchet MS" w:eastAsia="Calibri" w:hAnsi="Trebuchet MS" w:cs="Arial"/>
          <w:b/>
          <w:bCs/>
          <w:i/>
          <w:sz w:val="20"/>
          <w:szCs w:val="20"/>
        </w:rPr>
      </w:pPr>
    </w:p>
    <w:p w14:paraId="0D72B818" w14:textId="3F9D656F" w:rsidR="001A194D" w:rsidRPr="00447274" w:rsidRDefault="001A194D" w:rsidP="001A194D">
      <w:pPr>
        <w:rPr>
          <w:rFonts w:ascii="Trebuchet MS" w:eastAsia="Calibri" w:hAnsi="Trebuchet MS" w:cs="Arial"/>
          <w:b/>
          <w:bCs/>
          <w:iCs/>
          <w:sz w:val="20"/>
          <w:szCs w:val="20"/>
        </w:rPr>
      </w:pPr>
      <w:proofErr w:type="spellStart"/>
      <w:r w:rsidRPr="00447274">
        <w:rPr>
          <w:rFonts w:ascii="Trebuchet MS" w:eastAsia="Calibri" w:hAnsi="Trebuchet MS" w:cs="Arial"/>
          <w:b/>
          <w:bCs/>
          <w:iCs/>
          <w:sz w:val="20"/>
          <w:szCs w:val="20"/>
        </w:rPr>
        <w:t>Cursanți</w:t>
      </w:r>
      <w:proofErr w:type="spellEnd"/>
      <w:r w:rsidRPr="00447274">
        <w:rPr>
          <w:rFonts w:ascii="Trebuchet MS" w:eastAsia="Calibri" w:hAnsi="Trebuchet MS" w:cs="Arial"/>
          <w:b/>
          <w:bCs/>
          <w:iCs/>
          <w:sz w:val="20"/>
          <w:szCs w:val="20"/>
        </w:rPr>
        <w:t xml:space="preserve"> </w:t>
      </w: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985"/>
        <w:gridCol w:w="2783"/>
        <w:gridCol w:w="3247"/>
        <w:gridCol w:w="1260"/>
      </w:tblGrid>
      <w:tr w:rsidR="009A31A2" w:rsidRPr="00447274" w14:paraId="38F33F57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D2B18" w14:textId="77777777" w:rsidR="009A31A2" w:rsidRPr="00447274" w:rsidRDefault="009A31A2" w:rsidP="00C53F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crt</w:t>
            </w:r>
            <w:proofErr w:type="spellEnd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3AD7F0" w14:textId="77777777" w:rsidR="009A31A2" w:rsidRPr="00447274" w:rsidRDefault="009A31A2" w:rsidP="00C53F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ume</w:t>
            </w:r>
            <w:proofErr w:type="spellEnd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și</w:t>
            </w:r>
            <w:proofErr w:type="spellEnd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AF013" w14:textId="77777777" w:rsidR="009A31A2" w:rsidRPr="00447274" w:rsidRDefault="009A31A2" w:rsidP="00C53F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D73AB1" w14:textId="7CC83E56" w:rsidR="009A31A2" w:rsidRPr="00447274" w:rsidRDefault="009A31A2" w:rsidP="00C53F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44727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Tarif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(lei)</w:t>
            </w:r>
          </w:p>
        </w:tc>
      </w:tr>
      <w:tr w:rsidR="009A31A2" w:rsidRPr="00447274" w14:paraId="70AFF5AD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D875" w14:textId="1AF3E234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458" w14:textId="5F89EF38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ALAZS Karoly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A6C4" w14:textId="62164898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C07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14BC4F9F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655C" w14:textId="1939A63B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5CA7" w14:textId="000A7311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OCICA Alin Ioa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5187" w14:textId="34224DC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electrician de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03C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3221983C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065" w14:textId="53AAE7E5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C209" w14:textId="2BECF6C5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BOILA Sorin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noil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AA1D" w14:textId="230E88D0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E204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453877B5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FFC7" w14:textId="5E8F1A73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5B1F" w14:textId="3CC3A1C2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DEAC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Tudorel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8855" w14:textId="7FA34BE8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713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63D66454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E33" w14:textId="32F69AF3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172D" w14:textId="38216DD0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FODOR Catalin Nicolae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DB5D" w14:textId="36A3F3E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333B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69591E7F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D6CA" w14:textId="39A328B4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004B" w14:textId="757E925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HEDES Teodor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E8EE" w14:textId="4AD098B1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C853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625FBB73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53E3" w14:textId="435D65B8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D7F9" w14:textId="13C0DBEA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URESAN Viorel Cali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4140" w14:textId="3F7EABD9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0D44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4C7AD371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A12" w14:textId="711425FF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AD23" w14:textId="68C15E6C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OLARIU Ioan Marcel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0770" w14:textId="79936CBC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compresor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007F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4377E1E3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95E" w14:textId="2D02A5E4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CF68" w14:textId="5D503AD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HAIDU Dumitru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B4D5" w14:textId="27BF5E63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sinist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sin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pentru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terasament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uldozer_excavato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028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1ADB7528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1E1" w14:textId="5C192E65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A8E2" w14:textId="69EE0945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ALBERT Daniel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BF43" w14:textId="7394B9A1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363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224069AD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1218" w14:textId="004E8C6B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F956" w14:textId="6BE67AA0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INDEANU Mihai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312F" w14:textId="2BA24223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A2DB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309E635C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163B" w14:textId="605D4E87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BF4E" w14:textId="03FB2ECF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OTEZAN Ilie Flori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066D" w14:textId="0ACFFAE1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D6F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3390C54B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882C" w14:textId="5E8A0ED8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CE36" w14:textId="563F773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OLTEAN Iacob Iulia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B95F" w14:textId="67D84C1F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3D7E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02912E95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152" w14:textId="2F33D0FA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1BDF" w14:textId="5BCD65C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TOMA Ioan Maria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25FC" w14:textId="6FED3EEA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acatus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retiner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reparati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0492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3626D9D9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B2D" w14:textId="4D965E53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72D" w14:textId="71C6533D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URCSA Demeter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7709" w14:textId="7B93884C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uncitor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necalifica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80B0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6E545FCB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EED1" w14:textId="32E523F2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B40D" w14:textId="60744418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LUPSA Mircea Gelu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0E65" w14:textId="65E0BE0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sinist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sin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mobile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pentru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transportur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interioa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0F4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7ED2D3E3" w14:textId="77777777" w:rsidTr="009A31A2">
        <w:trPr>
          <w:trHeight w:val="33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C44" w14:textId="1C862C6B" w:rsidR="009A31A2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4079" w14:textId="67652D26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BIRTALAN Szilard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3EA5" w14:textId="79E6D41A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electromecanic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masin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si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>echipamente</w:t>
            </w:r>
            <w:proofErr w:type="spellEnd"/>
            <w:r w:rsidRPr="00992BE3">
              <w:rPr>
                <w:rFonts w:ascii="Trebuchet MS" w:hAnsi="Trebuchet MS"/>
                <w:color w:val="000000"/>
                <w:sz w:val="20"/>
                <w:szCs w:val="20"/>
              </w:rPr>
              <w:t xml:space="preserve"> electr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0DDE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9A31A2" w:rsidRPr="00447274" w14:paraId="65EDAEEF" w14:textId="77777777" w:rsidTr="009A31A2">
        <w:trPr>
          <w:trHeight w:val="332"/>
          <w:jc w:val="center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87E4" w14:textId="3EEB0014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TOTAL (lei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1C54" w14:textId="77777777" w:rsidR="009A31A2" w:rsidRPr="00447274" w:rsidRDefault="009A31A2" w:rsidP="009A31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</w:tbl>
    <w:p w14:paraId="5CDADD33" w14:textId="77777777" w:rsidR="001A194D" w:rsidRPr="00447274" w:rsidRDefault="001A194D" w:rsidP="001A194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Arial"/>
          <w:b/>
          <w:bCs/>
          <w:sz w:val="20"/>
          <w:szCs w:val="20"/>
          <w:lang w:val="ro-RO" w:eastAsia="ro-RO"/>
        </w:rPr>
      </w:pPr>
    </w:p>
    <w:p w14:paraId="5364C7F7" w14:textId="77777777" w:rsidR="001A194D" w:rsidRPr="00447274" w:rsidRDefault="001A194D" w:rsidP="001A194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Arial"/>
          <w:b/>
          <w:bCs/>
          <w:sz w:val="20"/>
          <w:szCs w:val="20"/>
          <w:lang w:val="ro-RO" w:eastAsia="ro-RO"/>
        </w:rPr>
      </w:pPr>
    </w:p>
    <w:p w14:paraId="76AC627F" w14:textId="77777777" w:rsidR="001A194D" w:rsidRPr="00447274" w:rsidRDefault="001A194D" w:rsidP="001A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rebuchet MS" w:eastAsia="SimSun" w:hAnsi="Trebuchet MS" w:cs="Arial"/>
          <w:b/>
          <w:bCs/>
          <w:sz w:val="20"/>
          <w:szCs w:val="20"/>
          <w:lang w:val="ro-RO" w:eastAsia="zh-CN"/>
        </w:rPr>
      </w:pPr>
    </w:p>
    <w:p w14:paraId="4E4B9334" w14:textId="77777777" w:rsidR="001A194D" w:rsidRPr="00447274" w:rsidRDefault="001A194D" w:rsidP="001A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rebuchet MS" w:eastAsia="SimSun" w:hAnsi="Trebuchet MS" w:cs="Arial"/>
          <w:sz w:val="20"/>
          <w:szCs w:val="20"/>
          <w:lang w:val="ro-RO" w:eastAsia="zh-CN"/>
        </w:rPr>
      </w:pPr>
      <w:r w:rsidRPr="00447274">
        <w:rPr>
          <w:rFonts w:ascii="Trebuchet MS" w:eastAsia="SimSun" w:hAnsi="Trebuchet MS" w:cs="Arial"/>
          <w:sz w:val="20"/>
          <w:szCs w:val="20"/>
          <w:lang w:val="ro-RO" w:eastAsia="zh-CN"/>
        </w:rPr>
        <w:t>Operator economic,</w:t>
      </w:r>
    </w:p>
    <w:p w14:paraId="445B0F7A" w14:textId="77777777" w:rsidR="001A194D" w:rsidRPr="00447274" w:rsidRDefault="001A194D" w:rsidP="001A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rebuchet MS" w:eastAsia="SimSun" w:hAnsi="Trebuchet MS" w:cs="Arial"/>
          <w:sz w:val="20"/>
          <w:szCs w:val="20"/>
          <w:lang w:val="ro-RO" w:eastAsia="zh-CN"/>
        </w:rPr>
      </w:pPr>
      <w:r w:rsidRPr="00447274">
        <w:rPr>
          <w:rFonts w:ascii="Trebuchet MS" w:eastAsia="SimSun" w:hAnsi="Trebuchet MS" w:cs="Arial"/>
          <w:sz w:val="20"/>
          <w:szCs w:val="20"/>
          <w:lang w:val="ro-RO" w:eastAsia="zh-CN"/>
        </w:rPr>
        <w:t>........................</w:t>
      </w:r>
    </w:p>
    <w:p w14:paraId="746D9023" w14:textId="77777777" w:rsidR="001A194D" w:rsidRPr="00447274" w:rsidRDefault="001A194D" w:rsidP="001A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rebuchet MS" w:eastAsia="SimSun" w:hAnsi="Trebuchet MS" w:cs="Arial"/>
          <w:sz w:val="20"/>
          <w:szCs w:val="20"/>
          <w:lang w:val="ro-RO" w:eastAsia="zh-CN"/>
        </w:rPr>
      </w:pPr>
      <w:r w:rsidRPr="00447274">
        <w:rPr>
          <w:rFonts w:ascii="Trebuchet MS" w:eastAsia="SimSun" w:hAnsi="Trebuchet MS" w:cs="Arial"/>
          <w:sz w:val="20"/>
          <w:szCs w:val="20"/>
          <w:lang w:val="ro-RO" w:eastAsia="zh-CN"/>
        </w:rPr>
        <w:t>(semnătura autorizată)</w:t>
      </w:r>
    </w:p>
    <w:p w14:paraId="2A3F803C" w14:textId="77777777" w:rsidR="001A194D" w:rsidRPr="00447274" w:rsidRDefault="001A194D" w:rsidP="001A194D">
      <w:pPr>
        <w:spacing w:after="0" w:line="276" w:lineRule="auto"/>
        <w:ind w:left="4320" w:firstLine="720"/>
        <w:jc w:val="center"/>
        <w:rPr>
          <w:rFonts w:ascii="Trebuchet MS" w:eastAsia="Calibri" w:hAnsi="Trebuchet MS" w:cs="Arial"/>
          <w:sz w:val="20"/>
          <w:szCs w:val="20"/>
          <w:lang w:val="ro-RO"/>
        </w:rPr>
      </w:pPr>
      <w:r w:rsidRPr="00447274">
        <w:rPr>
          <w:rFonts w:ascii="Trebuchet MS" w:eastAsia="Calibri" w:hAnsi="Trebuchet MS" w:cs="Arial"/>
          <w:sz w:val="20"/>
          <w:szCs w:val="20"/>
          <w:lang w:val="ro-RO"/>
        </w:rPr>
        <w:t>Data completării…………….</w:t>
      </w:r>
    </w:p>
    <w:p w14:paraId="01B8CE2E" w14:textId="77777777" w:rsidR="002F7ADA" w:rsidRPr="00447274" w:rsidRDefault="002F7ADA">
      <w:pPr>
        <w:rPr>
          <w:rFonts w:ascii="Trebuchet MS" w:hAnsi="Trebuchet MS"/>
          <w:sz w:val="20"/>
          <w:szCs w:val="20"/>
        </w:rPr>
      </w:pPr>
    </w:p>
    <w:sectPr w:rsidR="002F7ADA" w:rsidRPr="00447274" w:rsidSect="00C95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041E8"/>
    <w:multiLevelType w:val="hybridMultilevel"/>
    <w:tmpl w:val="88BC336E"/>
    <w:lvl w:ilvl="0" w:tplc="EE1C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75"/>
    <w:rsid w:val="0004258F"/>
    <w:rsid w:val="001A194D"/>
    <w:rsid w:val="002F7ADA"/>
    <w:rsid w:val="003F5967"/>
    <w:rsid w:val="00447274"/>
    <w:rsid w:val="00496A5A"/>
    <w:rsid w:val="00734DBF"/>
    <w:rsid w:val="00806680"/>
    <w:rsid w:val="00815543"/>
    <w:rsid w:val="008A6F5F"/>
    <w:rsid w:val="008C6132"/>
    <w:rsid w:val="008E5E3F"/>
    <w:rsid w:val="009A31A2"/>
    <w:rsid w:val="00B16CF7"/>
    <w:rsid w:val="00B70D5C"/>
    <w:rsid w:val="00BA5E5F"/>
    <w:rsid w:val="00C95F6E"/>
    <w:rsid w:val="00C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A200"/>
  <w15:chartTrackingRefBased/>
  <w15:docId w15:val="{FC0C5955-F55B-45BC-A174-28B42247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4D"/>
    <w:rPr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8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8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8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8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8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7362-6243-41CE-A485-F28A8B3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Maria SUCIU</dc:creator>
  <cp:keywords/>
  <dc:description/>
  <cp:lastModifiedBy>Anca Maria SUCIU</cp:lastModifiedBy>
  <cp:revision>8</cp:revision>
  <cp:lastPrinted>2024-04-09T05:27:00Z</cp:lastPrinted>
  <dcterms:created xsi:type="dcterms:W3CDTF">2024-04-08T11:46:00Z</dcterms:created>
  <dcterms:modified xsi:type="dcterms:W3CDTF">2024-04-30T09:04:00Z</dcterms:modified>
</cp:coreProperties>
</file>